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2732df-347f-4979-a1b9-0cfaebc9da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418e62-1a9b-4078-98c1-4da9c18c88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5d9b40-52b3-40fa-9fcf-4b896f83bc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71b404-b40c-42e8-9500-0a75cde98a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a95fe5-460f-4bf0-b981-38e25a4d1d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4560b3-0419-4407-9dbe-e4804a5c59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57c072-05bc-4437-9c5d-892942de0f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00a2c7-43b2-4ab5-821a-b8f8a0ea87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8224f2-1cf5-4370-9531-76f90bc603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c06827-110d-4c94-b344-f5e5107b26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d552de-2742-4587-83fb-4227f4d9f6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a8aa31-8887-4616-992b-33e91c8772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c9fe6d-7a2c-4c35-90ae-cd0457075e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fa8332-fba4-4d6d-abdc-3198f879bf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2c6b59-7d64-43e0-9568-62de929210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ceabec-199a-45ff-853a-6de9bafed0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568860-f2d6-4e64-a561-b7e195a02e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6a783e-f0dc-4601-aaa1-c5de857805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93a8c4-2c57-4178-950a-ef7da078f5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9194e3-ae4a-46c6-ab9d-837aa66f74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927619-d2c8-4205-bd3f-505a851352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417f80-a37d-4241-b5a1-96ad4e6d6f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6b3df0-6d70-4f3b-847a-31564faf30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988cef-95da-4edb-88a2-f461e1147f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2e746f-ed37-483a-bc6c-7cf9edf45c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df38ed-0b41-4430-be1b-c469d5617f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23d9a3-3a58-47fe-87d5-18a34924ea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b671be-1ce2-477f-aa6d-e203282380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1491d5-3d7b-4f92-b1a8-ae84f4a196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a95fe5-460f-4bf0-b981-38e25a4d1d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84f62a-5180-44b8-aa45-4b816e8bf4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203431-d974-4934-becb-a05b6c3f77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5c740e-a596-4ead-ba99-56b955d2cc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e82094-dcbe-4f79-94b3-b1f0e354d5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9c2eb1-9088-421f-8d06-d44690ea3b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ad057c-89ca-45b8-96ed-481b518064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9eaca2-699d-452b-b80f-e4722dcdce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d5c575-cf6c-42c0-89ec-30116a02d2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93a3c4-f515-4797-a179-53ba81a81d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935fc8-8def-4d69-9632-17206e1a51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fd969d-6320-427f-81af-a5b58c30df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52fff9-bb10-4fe9-8dd4-8e4f326329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9d5fb6-e319-4d75-a454-0736820c86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23ca82-2193-459c-bc6b-8171edf0f3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cfb9e3-4257-4afc-ac65-6c65f96b38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d8d812-70a0-4f50-902f-0a8e32c04c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16397b-7760-4d0b-a309-9ed508de3d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9e7a14-6cab-4364-a464-0b04077901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f56ce5-21b1-4fa5-ac91-e91f568672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427d50-e2ab-4b0a-a72f-71b3dad9db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335fdb-58dd-49ea-823b-2a8bde8b7e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dfe3db-f455-4907-8570-5a5e889a88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c9d191-d045-4406-a409-a3147d5095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a8aa31-8887-4616-992b-33e91c8772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12960c-b11c-4d68-92fb-68392a6094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07f80d-834e-4640-834c-425871c5c0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0b61d5-1d96-43da-a25c-19256f63e2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297b9d-59db-4bc6-aeca-cd52bf6c8e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25b2fc-59d3-4480-939d-36abdbb21a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d0f49a-d7cb-4652-b5df-a310d4faee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54d946-eb3c-4055-8ae3-a280cf325b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f9f5fe-944f-4a5a-9641-c0a8dab5ff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4cae3e-b852-469d-b300-7372d293aa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ccacef-9685-4beb-a20d-69bfb3cee3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6e45eb-bf6d-4b64-a772-0faf57b39c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86ec04-e034-4ad4-b92d-87f662705e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ff8437-6bb2-4766-bab7-9ae371f0cf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618cf3-a87d-4d5b-9267-9d82b6f880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87907a4-ce84-4aca-bdba-79ff155454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df2c9e-1c4c-4875-af75-733ecf28db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53fc28-2bb9-42a4-a8ce-d273d5ebf1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624c09-0e7f-4128-8681-1607bc44e5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72d13b-c79e-4fa5-85d2-8d75d118ad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df2c9e-1c4c-4875-af75-733ecf28db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21f0bb-fd63-48c9-a797-20fe8f42b5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e9b4a7-ff34-4ac0-8026-2a83444226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b542d0-6e67-45dd-bae8-55bea28e23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17a578-8e03-4bf2-a6b9-911fd6c0bd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ddf0c5-87be-4f3f-87f8-847ecf08b04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701da1-3b08-4822-aaf0-fc4faa8ef6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dff8d0-e9e0-45d5-9503-f4ee6d0483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1da6b2-9cfc-4ab1-babd-634fa466f5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7193c3-8a60-4d25-8e86-dda0108b40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177a01-2e87-4591-b8e8-cf8b102af3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c770b5-097f-483e-b177-3a2a931714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c9f8bb-0a1d-48ad-ba31-fc2e02e998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6a83c0-5c67-4523-aa2a-560ea564da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202301-4972-4a47-9562-9d78683404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edf856-df54-4738-9094-7fa4bc30cc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37e1f3-e7ee-4d0c-9397-6929881c6d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110fec-174c-4211-8305-2994784b7e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07e1ea-9bd2-43dd-a781-fab63ef8141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b8fed5-58d6-4c8f-b67f-6eb2cc6492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0fa4da-64ed-470e-b529-78a65c8771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5976b8-31db-42ee-af3f-c7cf67bc35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1fbd50-e6e2-421d-88b6-e57a4ed6d6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a71328-d7d0-4164-bca0-9bb8104ad4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dcd4cf-6477-4387-b996-5a9598d9d9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a532df-0371-44dc-a848-0981bb4e10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1f16aa-9a8e-4f3f-9193-3baa41413c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841c50-a737-4d61-b648-9f797ee708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370f12-632a-4811-8a52-9b58ce716d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636f9c-b27b-4b04-841f-dd2a0290ef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08e571-9207-4a99-bc2d-c8691c4019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a1f251-7e22-4bcb-9cda-f95c9414ac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438eb7-e5b8-4950-aa3e-c7b7c4afd1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d166f1-3462-4d62-9577-39ebccfa89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440f09-be04-45f5-b755-2b57a086bd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a95fe5-460f-4bf0-b981-38e25a4d1d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e79950-729a-47c8-9243-c6ea391f17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f36e9c-b251-40f2-8692-7e133f7c55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964296-bbd1-47bf-bda4-8e1bde63f9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56a50f-445d-4dfc-8e48-2f334cab83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d0489e-a191-40ed-8728-d7ccd12e8e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3d9be9-cc89-434f-96e4-77fad08736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ed1096-8ff6-48b4-a135-7b345424b4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c14dea-cbdb-4119-8256-48adf476a0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6e05cb-6604-471b-9ac5-d22e37e1ea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a8aa31-8887-4616-992b-33e91c8772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fa8801-d9d4-4f03-b72f-1c5767c2c4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f56ce5-21b1-4fa5-ac91-e91f568672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ff8437-6bb2-4766-bab7-9ae371f0cf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107586-2680-43c2-94b2-ddea23194a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4674e4-d6fd-4fb7-bf96-52fd8697bd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ac8f27-0174-4940-ab38-91c15a55d7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9730ee-3af2-4a0d-9c97-7bf6505c72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71cdd1-1b8e-42a5-bf47-97e52a2d96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7943c1-054c-472d-b022-ca99aa0d4e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e2f380-6a52-48a1-8aeb-cb42d2dff1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a9f2ed-9cac-4933-b45d-80a0fef191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f2c409-2c1c-4fe3-8a4a-b2a5a2b049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b2a8cf-8960-498a-8af4-fff8569de2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71cdd1-1b8e-42a5-bf47-97e52a2d96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92ee00-4683-4951-854a-d64d218407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14a720-e60b-489e-b655-d3cccd121b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490995-b5e1-4596-a58b-01190ecd61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04cdd7-11bd-42ad-9b8f-ea1e25b1c3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5d4125-a83b-4903-a4f7-682038ee06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eb4742-943a-49f8-ba73-125d966ad5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cd8a34-41f2-46e3-b72d-c5f670a7af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e21ebf-dba6-4f28-9553-761d9ff702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ab74fb-64a5-44f0-928b-78a594b7c1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f56ce5-21b1-4fa5-ac91-e91f568672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ae0751-3f1a-4fc3-929e-6d4bf92a06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fa9aff-152e-401a-a5a9-f2ab67cea0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dd41b9-f7d2-472a-89ac-def431f551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e28a48-0f77-4258-94d9-b37862d3bd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6a69b8-6a02-4d5a-96f8-9615aaa809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1f529f-3196-4172-9f26-972c46eb8c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380cbf-fd07-4eee-b439-a30e827be6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3230a8-0aa8-4caf-a606-371141d554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5238f6-02bf-40e4-91ca-01095ea975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7f59c9-d806-4666-81ae-365c307058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4d1286-a915-4e41-9778-a2ab128181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fa9aff-152e-401a-a5a9-f2ab67cea0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afab85-7778-4e5f-9faf-34a037c7d4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454c7b-25d5-45f7-a8a3-505ea69f0e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677ea7-e02f-423d-8313-f65460eb26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68e952-a911-4c9a-b515-bc0814c490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1e79d9-23c3-4198-81fc-6ec46e8afd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9a4972-d574-4736-b881-1f77c8b2c3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343329-7dbd-4807-949a-ccd36d3d10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f683cc-9b54-4144-871a-134cc7bad8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25a566-3636-49ad-9485-113f1eb0b0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6657c8-5426-4b29-af9c-9ff7bac965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838b3f-9de4-4163-b7ff-e041421918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a622a6-b70b-434f-ac47-bf42cfeaca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5a52e5-9fc8-4b23-bd14-ac7299e460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2f010f-8955-4f94-8e21-b8e3133e21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e685db-0f83-4122-990c-8679eb66b76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71cd550-9350-4383-a18c-bcbb3141e8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f0baef-e98e-4cbf-b465-92671fe7f0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240eb8-62c8-4e34-8902-0ee734b37b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edf857-3564-4d76-bfab-fd86ac61a7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15f9be-26ae-4095-a6c1-b57dceeebf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0ee6c5-a5a1-490d-b6ce-998c7ad605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4e4a1f-276b-473e-a381-e7cae8a067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fa5269-1d08-407d-a2f3-f35da34523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62093d-b5c6-4160-8d88-5517586b57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a1afac-19b2-4075-9e0d-90b7762549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5d776e-ab82-49bd-a9be-66346c988e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ffce34-a033-460c-8f22-cf0d5aecb0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a9ef57-25da-4b9a-8c35-61edcc8814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b13345-9790-4148-ba29-817fec7a37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c93ca0-0195-49a2-ab1c-fbee668a2a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568860-f2d6-4e64-a561-b7e195a02e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25cbc3-5e45-46d8-a9df-24862f4d64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ca30a8-368d-454d-bfa9-5e985e44a6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2764fa-3c77-4c9f-92ea-59f32747bd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04a965-e202-4f2c-bd44-8c7a2c760d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56cbbf-ac82-4bd9-9ab9-388c05f1d4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de4737-ce29-4d32-bebe-11c202b66b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6b6ef5-d396-4e56-94f8-62459eebe4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d8704e-57bb-40c9-a1b8-5b48f75297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64be92-8a58-4e68-a688-f6a880168d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c1b870-2774-4632-8ca4-bfc282555c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46d534-eee4-4451-9fca-6c19b447c8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191dd5-9e19-463d-a3c7-bdb24c4978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a6bb17-1ccb-471d-8186-932e91e734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ca79d9-4684-4235-9882-0ff9adad95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cf49db-9de9-47a0-9f47-c9a6536180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1d55fb-1aae-4ace-be01-3251b4bb56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c1f847-235f-46af-bc62-b827d2a584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f108ee-f39c-4f5f-8633-52feb85566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70d2b1-bccb-471d-a745-fba1cbe737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87f6a0-f6ce-4f31-b96c-c7f6e5cfd3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12b6ff-5697-478c-9252-5cb93a8d61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0ab870-b763-465e-bc48-90283f4601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c8661d-e766-4604-80e6-7ccfbfcb9d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8bcaa0-ebe6-4133-9e4e-51e412c172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c7b9f7-b75b-40ce-b58b-0ac5ca59a8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c460ab-8c24-4577-bd23-5442947a7e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191dd5-9e19-463d-a3c7-bdb24c4978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a6bb17-1ccb-471d-8186-932e91e734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c41988-5657-453e-8de3-0e27a38bd3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d8f3ea-1d16-45e0-899e-0286200b3a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b7ae64-89c0-4083-a77d-9fdb85ccb4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0a133e-c26f-47ed-b0d3-be95c4f491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4de985-d7af-47f9-a64b-9841f750ff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625989-b71e-4ba6-98c5-0ac13d2e88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853728-ebd0-406c-af05-7e7800c0bc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5f6e87-009d-4466-bb63-ca9e9c12a5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0b61d5-1d96-43da-a25c-19256f63e2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48eee8-f7d5-48b4-ad96-ee042f6de7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f56ce5-21b1-4fa5-ac91-e91f568672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a7e72d-2ebe-4c30-9c0d-7b206a4b6c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767dad-4557-41ae-a871-db278c1d70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